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F6D" w:rsidRPr="00DE1F6D" w:rsidRDefault="00DE1F6D" w:rsidP="001F1783">
      <w:pPr>
        <w:ind w:left="3888" w:firstLine="1296"/>
        <w:rPr>
          <w:sz w:val="24"/>
          <w:szCs w:val="24"/>
          <w:lang w:eastAsia="lt-LT"/>
        </w:rPr>
      </w:pPr>
      <w:r w:rsidRPr="00DE1F6D">
        <w:rPr>
          <w:sz w:val="24"/>
          <w:szCs w:val="24"/>
          <w:lang w:eastAsia="lt-LT"/>
        </w:rPr>
        <w:t>PATVIRTINTA</w:t>
      </w:r>
    </w:p>
    <w:p w:rsidR="00DE1F6D" w:rsidRPr="00DE1F6D" w:rsidRDefault="00DE1F6D" w:rsidP="001F1783">
      <w:pPr>
        <w:ind w:left="5184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Mažeikių </w:t>
      </w:r>
      <w:r w:rsidRPr="00DE1F6D">
        <w:rPr>
          <w:sz w:val="24"/>
          <w:szCs w:val="24"/>
          <w:lang w:eastAsia="lt-LT"/>
        </w:rPr>
        <w:t xml:space="preserve">rajono savivaldybės tarybos </w:t>
      </w:r>
    </w:p>
    <w:p w:rsidR="00DE1F6D" w:rsidRDefault="00DE1F6D" w:rsidP="001F1783">
      <w:pPr>
        <w:ind w:left="3888" w:firstLine="1296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018</w:t>
      </w:r>
      <w:r w:rsidRPr="00DE1F6D">
        <w:rPr>
          <w:sz w:val="24"/>
          <w:szCs w:val="24"/>
          <w:lang w:eastAsia="lt-LT"/>
        </w:rPr>
        <w:t xml:space="preserve"> m.</w:t>
      </w:r>
      <w:r w:rsidR="00725820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kovo</w:t>
      </w:r>
      <w:r w:rsidR="00564C50">
        <w:rPr>
          <w:sz w:val="24"/>
          <w:szCs w:val="24"/>
          <w:lang w:eastAsia="lt-LT"/>
        </w:rPr>
        <w:t xml:space="preserve"> 30</w:t>
      </w:r>
      <w:r w:rsidRPr="00DE1F6D">
        <w:rPr>
          <w:sz w:val="24"/>
          <w:szCs w:val="24"/>
          <w:lang w:eastAsia="lt-LT"/>
        </w:rPr>
        <w:t xml:space="preserve"> d. sprendimu Nr. T1-</w:t>
      </w:r>
      <w:r w:rsidR="005E69F6">
        <w:rPr>
          <w:sz w:val="24"/>
          <w:szCs w:val="24"/>
          <w:lang w:eastAsia="lt-LT"/>
        </w:rPr>
        <w:t>88</w:t>
      </w:r>
    </w:p>
    <w:p w:rsidR="001F2D9F" w:rsidRPr="001F2D9F" w:rsidRDefault="001F2D9F" w:rsidP="001F2D9F">
      <w:pPr>
        <w:ind w:left="3888" w:firstLine="1296"/>
        <w:rPr>
          <w:sz w:val="24"/>
          <w:szCs w:val="24"/>
          <w:lang w:eastAsia="lt-LT"/>
        </w:rPr>
      </w:pPr>
      <w:r w:rsidRPr="001F2D9F">
        <w:rPr>
          <w:sz w:val="24"/>
          <w:szCs w:val="24"/>
          <w:lang w:eastAsia="lt-LT"/>
        </w:rPr>
        <w:t>Mažeikių rajono savivaldybės tarybos</w:t>
      </w:r>
    </w:p>
    <w:p w:rsidR="001F2D9F" w:rsidRPr="001F2D9F" w:rsidRDefault="001F2D9F" w:rsidP="001F2D9F">
      <w:pPr>
        <w:ind w:left="3888" w:firstLine="1296"/>
        <w:rPr>
          <w:sz w:val="24"/>
          <w:szCs w:val="24"/>
          <w:lang w:eastAsia="lt-LT"/>
        </w:rPr>
      </w:pPr>
      <w:r w:rsidRPr="001F2D9F">
        <w:rPr>
          <w:sz w:val="24"/>
          <w:szCs w:val="24"/>
          <w:lang w:eastAsia="lt-LT"/>
        </w:rPr>
        <w:tab/>
        <w:t xml:space="preserve">2020 m. </w:t>
      </w:r>
      <w:r w:rsidR="00340425">
        <w:rPr>
          <w:sz w:val="24"/>
          <w:szCs w:val="24"/>
          <w:lang w:eastAsia="lt-LT"/>
        </w:rPr>
        <w:t xml:space="preserve">gegužės </w:t>
      </w:r>
      <w:r w:rsidR="00E66F93">
        <w:rPr>
          <w:sz w:val="24"/>
          <w:szCs w:val="24"/>
          <w:lang w:eastAsia="lt-LT"/>
        </w:rPr>
        <w:t>29</w:t>
      </w:r>
      <w:r w:rsidRPr="001F2D9F">
        <w:rPr>
          <w:sz w:val="24"/>
          <w:szCs w:val="24"/>
          <w:lang w:eastAsia="lt-LT"/>
        </w:rPr>
        <w:t xml:space="preserve"> d. sprendimo Nr. T1-</w:t>
      </w:r>
      <w:r w:rsidR="00C8485C">
        <w:rPr>
          <w:sz w:val="24"/>
          <w:szCs w:val="24"/>
          <w:lang w:eastAsia="lt-LT"/>
        </w:rPr>
        <w:t>121</w:t>
      </w:r>
      <w:r w:rsidRPr="001F2D9F">
        <w:rPr>
          <w:sz w:val="24"/>
          <w:szCs w:val="24"/>
          <w:lang w:eastAsia="lt-LT"/>
        </w:rPr>
        <w:t xml:space="preserve"> </w:t>
      </w:r>
    </w:p>
    <w:p w:rsidR="001F2D9F" w:rsidRPr="00DE1F6D" w:rsidRDefault="001F2D9F" w:rsidP="001F2D9F">
      <w:pPr>
        <w:ind w:left="3888" w:firstLine="1296"/>
        <w:rPr>
          <w:sz w:val="24"/>
          <w:szCs w:val="24"/>
          <w:lang w:eastAsia="lt-LT"/>
        </w:rPr>
      </w:pPr>
      <w:r w:rsidRPr="001F2D9F">
        <w:rPr>
          <w:sz w:val="24"/>
          <w:szCs w:val="24"/>
          <w:lang w:eastAsia="lt-LT"/>
        </w:rPr>
        <w:tab/>
        <w:t>redakcija</w:t>
      </w:r>
    </w:p>
    <w:p w:rsidR="00547984" w:rsidRDefault="00865405" w:rsidP="007174A4">
      <w:pPr>
        <w:ind w:left="2592" w:firstLine="1296"/>
        <w:rPr>
          <w:sz w:val="24"/>
          <w:szCs w:val="24"/>
          <w:lang w:eastAsia="lt-LT"/>
        </w:rPr>
      </w:pPr>
      <w:r w:rsidRPr="007174A4">
        <w:rPr>
          <w:sz w:val="24"/>
          <w:szCs w:val="24"/>
          <w:lang w:eastAsia="lt-LT"/>
        </w:rPr>
        <w:t xml:space="preserve">Mažeikių rajono </w:t>
      </w:r>
      <w:r w:rsidR="00547984" w:rsidRPr="00547984">
        <w:rPr>
          <w:bCs/>
          <w:sz w:val="24"/>
          <w:szCs w:val="24"/>
        </w:rPr>
        <w:t>jaunimo iniciatyvų</w:t>
      </w:r>
      <w:r w:rsidR="00547984">
        <w:rPr>
          <w:bCs/>
          <w:sz w:val="24"/>
          <w:szCs w:val="24"/>
        </w:rPr>
        <w:t xml:space="preserve"> </w:t>
      </w:r>
      <w:r w:rsidRPr="007174A4">
        <w:rPr>
          <w:sz w:val="24"/>
          <w:szCs w:val="24"/>
          <w:lang w:eastAsia="lt-LT"/>
        </w:rPr>
        <w:t xml:space="preserve">projektų </w:t>
      </w:r>
    </w:p>
    <w:p w:rsidR="00865405" w:rsidRPr="007174A4" w:rsidRDefault="00865405" w:rsidP="007174A4">
      <w:pPr>
        <w:ind w:left="2592" w:firstLine="1296"/>
        <w:rPr>
          <w:sz w:val="24"/>
          <w:szCs w:val="24"/>
          <w:lang w:eastAsia="lt-LT"/>
        </w:rPr>
      </w:pPr>
      <w:r w:rsidRPr="007174A4">
        <w:rPr>
          <w:sz w:val="24"/>
          <w:szCs w:val="24"/>
          <w:lang w:eastAsia="lt-LT"/>
        </w:rPr>
        <w:t>(programų) finansavimo savivaldybės</w:t>
      </w:r>
    </w:p>
    <w:p w:rsidR="00865405" w:rsidRPr="007174A4" w:rsidRDefault="00865405" w:rsidP="007174A4">
      <w:pPr>
        <w:ind w:left="2592" w:firstLine="1296"/>
        <w:rPr>
          <w:sz w:val="24"/>
          <w:szCs w:val="24"/>
          <w:lang w:eastAsia="lt-LT"/>
        </w:rPr>
      </w:pPr>
      <w:r w:rsidRPr="007174A4">
        <w:rPr>
          <w:sz w:val="24"/>
          <w:szCs w:val="24"/>
          <w:lang w:eastAsia="lt-LT"/>
        </w:rPr>
        <w:t xml:space="preserve">biudžeto lėšomis </w:t>
      </w:r>
      <w:r w:rsidR="00547984">
        <w:rPr>
          <w:sz w:val="24"/>
          <w:szCs w:val="24"/>
          <w:lang w:eastAsia="lt-LT"/>
        </w:rPr>
        <w:t xml:space="preserve">konkurso </w:t>
      </w:r>
      <w:r w:rsidRPr="007174A4">
        <w:rPr>
          <w:sz w:val="24"/>
          <w:szCs w:val="24"/>
          <w:lang w:eastAsia="lt-LT"/>
        </w:rPr>
        <w:t xml:space="preserve">tvarkos aprašo 1 priedas </w:t>
      </w:r>
    </w:p>
    <w:p w:rsidR="007C39D4" w:rsidRPr="007174A4" w:rsidRDefault="007C39D4" w:rsidP="007C39D4">
      <w:pPr>
        <w:ind w:left="4710"/>
        <w:jc w:val="center"/>
        <w:rPr>
          <w:snapToGrid w:val="0"/>
          <w:sz w:val="24"/>
          <w:szCs w:val="24"/>
        </w:rPr>
      </w:pPr>
    </w:p>
    <w:p w:rsidR="007C39D4" w:rsidRPr="00271E0B" w:rsidRDefault="007C39D4" w:rsidP="007C39D4">
      <w:pPr>
        <w:jc w:val="right"/>
        <w:rPr>
          <w:snapToGrid w:val="0"/>
          <w:sz w:val="22"/>
        </w:rPr>
      </w:pPr>
      <w:r w:rsidRPr="00FC1A8C">
        <w:rPr>
          <w:snapToGrid w:val="0"/>
          <w:sz w:val="22"/>
        </w:rPr>
        <w:t xml:space="preserve">                                                                                                                     </w:t>
      </w:r>
    </w:p>
    <w:p w:rsidR="00547984" w:rsidRDefault="001676DA" w:rsidP="00547984">
      <w:pPr>
        <w:jc w:val="center"/>
        <w:rPr>
          <w:b/>
          <w:sz w:val="22"/>
        </w:rPr>
      </w:pPr>
      <w:r w:rsidRPr="000E1729">
        <w:rPr>
          <w:b/>
          <w:sz w:val="24"/>
          <w:szCs w:val="24"/>
        </w:rPr>
        <w:t>MAŽEIKIŲ</w:t>
      </w:r>
      <w:r>
        <w:rPr>
          <w:b/>
          <w:sz w:val="22"/>
        </w:rPr>
        <w:t xml:space="preserve"> </w:t>
      </w:r>
      <w:r w:rsidR="00547984" w:rsidRPr="00547984">
        <w:rPr>
          <w:b/>
          <w:bCs/>
          <w:sz w:val="24"/>
          <w:szCs w:val="24"/>
        </w:rPr>
        <w:t>RAJONO JAUNIMO INICIATYVŲ PROJEKTŲ (PROGRAMŲ) FINANSAVIMO SAVIVALDYBĖS BIUDŽETO LĖŠOMIS</w:t>
      </w:r>
      <w:r w:rsidR="00547984" w:rsidRPr="00C9075F">
        <w:rPr>
          <w:b/>
          <w:bCs/>
          <w:sz w:val="28"/>
          <w:szCs w:val="28"/>
        </w:rPr>
        <w:t xml:space="preserve"> </w:t>
      </w:r>
    </w:p>
    <w:p w:rsidR="007C39D4" w:rsidRPr="000E1729" w:rsidRDefault="001676DA" w:rsidP="007C39D4">
      <w:pPr>
        <w:jc w:val="center"/>
        <w:rPr>
          <w:b/>
          <w:sz w:val="24"/>
          <w:szCs w:val="24"/>
        </w:rPr>
      </w:pPr>
      <w:r w:rsidRPr="000E1729">
        <w:rPr>
          <w:b/>
          <w:sz w:val="24"/>
          <w:szCs w:val="24"/>
        </w:rPr>
        <w:t>20</w:t>
      </w:r>
      <w:r w:rsidR="009F739F">
        <w:rPr>
          <w:b/>
          <w:sz w:val="24"/>
          <w:szCs w:val="24"/>
        </w:rPr>
        <w:t>23</w:t>
      </w:r>
      <w:r w:rsidRPr="000E1729">
        <w:rPr>
          <w:b/>
          <w:sz w:val="24"/>
          <w:szCs w:val="24"/>
        </w:rPr>
        <w:t xml:space="preserve"> M. KONKURSO</w:t>
      </w:r>
      <w:r w:rsidR="00564C50" w:rsidRPr="000E1729">
        <w:rPr>
          <w:b/>
          <w:sz w:val="24"/>
          <w:szCs w:val="24"/>
        </w:rPr>
        <w:t xml:space="preserve"> </w:t>
      </w:r>
      <w:r w:rsidR="007C39D4" w:rsidRPr="000E1729">
        <w:rPr>
          <w:b/>
          <w:sz w:val="24"/>
          <w:szCs w:val="24"/>
        </w:rPr>
        <w:t>PARAIŠKA</w:t>
      </w:r>
    </w:p>
    <w:p w:rsidR="007C39D4" w:rsidRDefault="007C39D4" w:rsidP="007C39D4"/>
    <w:p w:rsidR="007C39D4" w:rsidRDefault="007C39D4" w:rsidP="007C39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7C39D4">
            <w:pPr>
              <w:numPr>
                <w:ilvl w:val="0"/>
                <w:numId w:val="3"/>
              </w:numPr>
              <w:rPr>
                <w:b/>
                <w:snapToGrid w:val="0"/>
                <w:sz w:val="22"/>
              </w:rPr>
            </w:pPr>
            <w:r w:rsidRPr="009C5C3B">
              <w:rPr>
                <w:b/>
                <w:snapToGrid w:val="0"/>
                <w:sz w:val="22"/>
              </w:rPr>
              <w:t>Organizacijos pavadinimas</w:t>
            </w:r>
          </w:p>
        </w:tc>
      </w:tr>
    </w:tbl>
    <w:p w:rsidR="007C39D4" w:rsidRDefault="007C39D4" w:rsidP="007C39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r w:rsidRPr="009C5C3B">
              <w:rPr>
                <w:b/>
                <w:bCs/>
                <w:snapToGrid w:val="0"/>
                <w:sz w:val="22"/>
              </w:rPr>
              <w:t xml:space="preserve">    2. Projekto pavadinimas</w:t>
            </w:r>
          </w:p>
        </w:tc>
      </w:tr>
    </w:tbl>
    <w:p w:rsidR="007C39D4" w:rsidRDefault="007C39D4" w:rsidP="007C39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r>
              <w:rPr>
                <w:b/>
                <w:snapToGrid w:val="0"/>
                <w:sz w:val="22"/>
              </w:rPr>
              <w:t xml:space="preserve">   </w:t>
            </w:r>
            <w:r w:rsidRPr="009C5C3B">
              <w:rPr>
                <w:b/>
                <w:snapToGrid w:val="0"/>
                <w:sz w:val="22"/>
              </w:rPr>
              <w:t xml:space="preserve"> 3. Informacija apie organizaciją</w:t>
            </w:r>
          </w:p>
        </w:tc>
      </w:tr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pPr>
              <w:rPr>
                <w:b/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Adresas:</w:t>
            </w:r>
          </w:p>
        </w:tc>
      </w:tr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pPr>
              <w:rPr>
                <w:b/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Telefonas:</w:t>
            </w:r>
          </w:p>
        </w:tc>
      </w:tr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pPr>
              <w:rPr>
                <w:b/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Faksas:</w:t>
            </w:r>
          </w:p>
        </w:tc>
      </w:tr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pPr>
              <w:rPr>
                <w:b/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Elektroninis paštas</w:t>
            </w:r>
          </w:p>
        </w:tc>
      </w:tr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pPr>
              <w:rPr>
                <w:b/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Interneto puslapis:</w:t>
            </w:r>
          </w:p>
        </w:tc>
      </w:tr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pPr>
              <w:rPr>
                <w:b/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Organizacijos narių skaičius:</w:t>
            </w:r>
          </w:p>
        </w:tc>
      </w:tr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pPr>
              <w:rPr>
                <w:b/>
                <w:snapToGrid w:val="0"/>
                <w:sz w:val="22"/>
              </w:rPr>
            </w:pPr>
            <w:r w:rsidRPr="009C5C3B">
              <w:rPr>
                <w:sz w:val="22"/>
              </w:rPr>
              <w:t>Organizacijos registravimo data, vieta, dokumento Nr.</w:t>
            </w:r>
          </w:p>
        </w:tc>
      </w:tr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pPr>
              <w:rPr>
                <w:b/>
                <w:snapToGrid w:val="0"/>
                <w:sz w:val="22"/>
              </w:rPr>
            </w:pPr>
            <w:r w:rsidRPr="009C5C3B">
              <w:rPr>
                <w:sz w:val="22"/>
              </w:rPr>
              <w:t>Bendras organizacijos praėjusių metų biudžetas</w:t>
            </w:r>
          </w:p>
        </w:tc>
      </w:tr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pPr>
              <w:rPr>
                <w:b/>
                <w:snapToGrid w:val="0"/>
                <w:sz w:val="22"/>
              </w:rPr>
            </w:pPr>
            <w:r w:rsidRPr="009C5C3B">
              <w:rPr>
                <w:sz w:val="22"/>
              </w:rPr>
              <w:t>Organizacijos disponuotų lėšų, praėjusiais metais gautų iš kitų valstybės ar savivaldybės įstaigų, dalis (%)</w:t>
            </w:r>
          </w:p>
        </w:tc>
      </w:tr>
    </w:tbl>
    <w:p w:rsidR="007C39D4" w:rsidRDefault="007C39D4" w:rsidP="007C39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r>
              <w:rPr>
                <w:b/>
              </w:rPr>
              <w:t xml:space="preserve">  </w:t>
            </w:r>
            <w:r w:rsidRPr="009C5C3B">
              <w:rPr>
                <w:b/>
              </w:rPr>
              <w:t>4.</w:t>
            </w:r>
            <w:r w:rsidRPr="009C5C3B">
              <w:t xml:space="preserve"> </w:t>
            </w:r>
            <w:r w:rsidRPr="009C5C3B">
              <w:rPr>
                <w:b/>
                <w:snapToGrid w:val="0"/>
                <w:sz w:val="22"/>
              </w:rPr>
              <w:t>Projekto  vykdytojai</w:t>
            </w:r>
          </w:p>
        </w:tc>
      </w:tr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pPr>
              <w:rPr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Bendras projekto vykdytojų skaičius:</w:t>
            </w:r>
          </w:p>
        </w:tc>
      </w:tr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pPr>
              <w:rPr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Projekto  vadovo vardas, pavardė, kontaktiniai duomenys (telefonas, el.</w:t>
            </w:r>
            <w:r w:rsidR="001676DA">
              <w:rPr>
                <w:snapToGrid w:val="0"/>
                <w:sz w:val="22"/>
              </w:rPr>
              <w:t xml:space="preserve"> </w:t>
            </w:r>
            <w:r w:rsidRPr="009C5C3B">
              <w:rPr>
                <w:snapToGrid w:val="0"/>
                <w:sz w:val="22"/>
              </w:rPr>
              <w:t>paštas, faksas)</w:t>
            </w:r>
          </w:p>
        </w:tc>
      </w:tr>
    </w:tbl>
    <w:p w:rsidR="007C39D4" w:rsidRDefault="007C39D4" w:rsidP="007C39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r>
              <w:rPr>
                <w:b/>
              </w:rPr>
              <w:t xml:space="preserve">  </w:t>
            </w:r>
            <w:r w:rsidRPr="009C5C3B">
              <w:rPr>
                <w:b/>
              </w:rPr>
              <w:t>5.</w:t>
            </w:r>
            <w:r w:rsidRPr="009C5C3B">
              <w:t xml:space="preserve"> </w:t>
            </w:r>
            <w:r w:rsidRPr="009C5C3B">
              <w:rPr>
                <w:b/>
                <w:snapToGrid w:val="0"/>
                <w:sz w:val="22"/>
              </w:rPr>
              <w:t>Projekto dalyviai</w:t>
            </w:r>
          </w:p>
        </w:tc>
      </w:tr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pPr>
              <w:rPr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Bendras projekto dalyvių skaičius:</w:t>
            </w:r>
          </w:p>
        </w:tc>
      </w:tr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pPr>
              <w:rPr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 xml:space="preserve">Bendras projekto  dalyvių  nuo 16 </w:t>
            </w:r>
            <w:r w:rsidRPr="009C5C3B">
              <w:rPr>
                <w:sz w:val="22"/>
              </w:rPr>
              <w:t>iki 29 metų amžiaus s</w:t>
            </w:r>
            <w:r w:rsidRPr="009C5C3B">
              <w:rPr>
                <w:snapToGrid w:val="0"/>
                <w:sz w:val="22"/>
              </w:rPr>
              <w:t>kaičius:</w:t>
            </w:r>
          </w:p>
        </w:tc>
      </w:tr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pPr>
              <w:rPr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Bendras projekto dalyvių skaičius nuo 29 metų amžiaus:</w:t>
            </w:r>
          </w:p>
        </w:tc>
      </w:tr>
    </w:tbl>
    <w:p w:rsidR="007C39D4" w:rsidRDefault="007C39D4" w:rsidP="007C39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r>
              <w:rPr>
                <w:b/>
                <w:bCs/>
                <w:sz w:val="22"/>
              </w:rPr>
              <w:t xml:space="preserve">  </w:t>
            </w:r>
            <w:r w:rsidRPr="009C5C3B">
              <w:rPr>
                <w:b/>
                <w:bCs/>
                <w:sz w:val="22"/>
              </w:rPr>
              <w:t>6. Projekto tęstinumo statusas</w:t>
            </w:r>
          </w:p>
        </w:tc>
      </w:tr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pPr>
              <w:rPr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Pateikite argumentus, kodėl, jūsų nuomone, reikėtų užtikrinti šio projekto tęstinumą?</w:t>
            </w:r>
          </w:p>
        </w:tc>
      </w:tr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pPr>
              <w:rPr>
                <w:snapToGrid w:val="0"/>
                <w:sz w:val="22"/>
              </w:rPr>
            </w:pPr>
            <w:r w:rsidRPr="009C5C3B">
              <w:rPr>
                <w:snapToGrid w:val="0"/>
                <w:sz w:val="22"/>
              </w:rPr>
              <w:t>Įvardykite, kaip patobulintas projektas, atsižvelgiant į jo vykdymo metu sukauptą patirtį: kas keičiama, kas tęsiama, kam ruošiamasi skirti daugiau dėmesio ir pan.</w:t>
            </w:r>
          </w:p>
        </w:tc>
      </w:tr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pPr>
              <w:rPr>
                <w:sz w:val="22"/>
              </w:rPr>
            </w:pPr>
            <w:r w:rsidRPr="009C5C3B">
              <w:rPr>
                <w:sz w:val="22"/>
              </w:rPr>
              <w:t>Įvardykite rezultatus, kuriuos pasiekėte įgyvendindami praėjusių metų projektą</w:t>
            </w:r>
          </w:p>
        </w:tc>
      </w:tr>
    </w:tbl>
    <w:p w:rsidR="007C39D4" w:rsidRDefault="007C39D4" w:rsidP="007C39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r>
              <w:rPr>
                <w:b/>
              </w:rPr>
              <w:t xml:space="preserve"> </w:t>
            </w:r>
            <w:r w:rsidRPr="009C5C3B">
              <w:rPr>
                <w:b/>
              </w:rPr>
              <w:t xml:space="preserve">7. </w:t>
            </w:r>
            <w:r w:rsidRPr="009C5C3B">
              <w:rPr>
                <w:b/>
                <w:bCs/>
                <w:sz w:val="22"/>
              </w:rPr>
              <w:t xml:space="preserve">Projekto partneriai </w:t>
            </w:r>
            <w:r w:rsidRPr="009C5C3B">
              <w:rPr>
                <w:sz w:val="22"/>
              </w:rPr>
              <w:t>(aprašykite kiekvieną numatomą projekto partnerį)</w:t>
            </w:r>
          </w:p>
        </w:tc>
      </w:tr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pPr>
              <w:pBdr>
                <w:top w:val="single" w:sz="4" w:space="0" w:color="auto"/>
                <w:left w:val="single" w:sz="4" w:space="8" w:color="auto"/>
                <w:bottom w:val="single" w:sz="4" w:space="1" w:color="auto"/>
                <w:right w:val="single" w:sz="4" w:space="20" w:color="auto"/>
                <w:between w:val="single" w:sz="4" w:space="1" w:color="auto"/>
                <w:bar w:val="single" w:sz="4" w:color="auto"/>
              </w:pBdr>
              <w:rPr>
                <w:sz w:val="22"/>
              </w:rPr>
            </w:pPr>
            <w:r w:rsidRPr="009C5C3B">
              <w:rPr>
                <w:sz w:val="22"/>
              </w:rPr>
              <w:t>Organizacijos/institucijos pavadinimas:</w:t>
            </w:r>
          </w:p>
          <w:p w:rsidR="007C39D4" w:rsidRPr="009C5C3B" w:rsidRDefault="007C39D4" w:rsidP="001F1783">
            <w:pPr>
              <w:pBdr>
                <w:top w:val="single" w:sz="4" w:space="0" w:color="auto"/>
                <w:left w:val="single" w:sz="4" w:space="8" w:color="auto"/>
                <w:bottom w:val="single" w:sz="4" w:space="1" w:color="auto"/>
                <w:right w:val="single" w:sz="4" w:space="20" w:color="auto"/>
                <w:between w:val="single" w:sz="4" w:space="1" w:color="auto"/>
                <w:bar w:val="single" w:sz="4" w:color="auto"/>
              </w:pBdr>
              <w:rPr>
                <w:sz w:val="22"/>
              </w:rPr>
            </w:pPr>
            <w:r w:rsidRPr="009C5C3B">
              <w:rPr>
                <w:sz w:val="22"/>
              </w:rPr>
              <w:t>Būstinės adresas:</w:t>
            </w:r>
          </w:p>
          <w:p w:rsidR="007C39D4" w:rsidRPr="009C5C3B" w:rsidRDefault="007C39D4" w:rsidP="001F1783">
            <w:pPr>
              <w:pBdr>
                <w:top w:val="single" w:sz="4" w:space="0" w:color="auto"/>
                <w:left w:val="single" w:sz="4" w:space="8" w:color="auto"/>
                <w:bottom w:val="single" w:sz="4" w:space="1" w:color="auto"/>
                <w:right w:val="single" w:sz="4" w:space="20" w:color="auto"/>
                <w:between w:val="single" w:sz="4" w:space="1" w:color="auto"/>
                <w:bar w:val="single" w:sz="4" w:color="auto"/>
              </w:pBdr>
              <w:rPr>
                <w:sz w:val="22"/>
              </w:rPr>
            </w:pPr>
            <w:r w:rsidRPr="009C5C3B">
              <w:rPr>
                <w:sz w:val="22"/>
              </w:rPr>
              <w:t>Telefonas:</w:t>
            </w:r>
          </w:p>
          <w:p w:rsidR="007C39D4" w:rsidRPr="009C5C3B" w:rsidRDefault="007C39D4" w:rsidP="001F1783">
            <w:pPr>
              <w:pBdr>
                <w:top w:val="single" w:sz="4" w:space="0" w:color="auto"/>
                <w:left w:val="single" w:sz="4" w:space="8" w:color="auto"/>
                <w:bottom w:val="single" w:sz="4" w:space="1" w:color="auto"/>
                <w:right w:val="single" w:sz="4" w:space="20" w:color="auto"/>
                <w:between w:val="single" w:sz="4" w:space="1" w:color="auto"/>
                <w:bar w:val="single" w:sz="4" w:color="auto"/>
              </w:pBdr>
              <w:rPr>
                <w:sz w:val="22"/>
              </w:rPr>
            </w:pPr>
            <w:r w:rsidRPr="009C5C3B">
              <w:rPr>
                <w:sz w:val="22"/>
              </w:rPr>
              <w:t>Bendradarbiavimo statusas(bendradarbiavimo sutartis, planuojate susisiekti ir pan.):</w:t>
            </w:r>
          </w:p>
          <w:p w:rsidR="007C39D4" w:rsidRPr="009C5C3B" w:rsidRDefault="007C39D4" w:rsidP="001F1783">
            <w:pPr>
              <w:pBdr>
                <w:top w:val="single" w:sz="4" w:space="0" w:color="auto"/>
                <w:left w:val="single" w:sz="4" w:space="8" w:color="auto"/>
                <w:bottom w:val="single" w:sz="4" w:space="1" w:color="auto"/>
                <w:right w:val="single" w:sz="4" w:space="20" w:color="auto"/>
                <w:between w:val="single" w:sz="4" w:space="1" w:color="auto"/>
                <w:bar w:val="single" w:sz="4" w:color="auto"/>
              </w:pBdr>
              <w:rPr>
                <w:sz w:val="22"/>
              </w:rPr>
            </w:pPr>
            <w:r w:rsidRPr="009C5C3B">
              <w:rPr>
                <w:sz w:val="22"/>
              </w:rPr>
              <w:t>Glaustai apibrėžkite organizacijos/institucijos vaidmenį projekte:</w:t>
            </w:r>
          </w:p>
        </w:tc>
      </w:tr>
    </w:tbl>
    <w:p w:rsidR="007C39D4" w:rsidRDefault="007C39D4" w:rsidP="007C39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r>
              <w:rPr>
                <w:b/>
                <w:snapToGrid w:val="0"/>
                <w:sz w:val="22"/>
              </w:rPr>
              <w:t xml:space="preserve"> </w:t>
            </w:r>
            <w:r w:rsidRPr="009C5C3B">
              <w:rPr>
                <w:b/>
                <w:snapToGrid w:val="0"/>
                <w:sz w:val="22"/>
              </w:rPr>
              <w:t>8.Trumpas projekto pristatymas (ne daugiau kaip 10 sakinių apimties santrauka)</w:t>
            </w:r>
          </w:p>
        </w:tc>
      </w:tr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/>
        </w:tc>
      </w:tr>
    </w:tbl>
    <w:p w:rsidR="007C39D4" w:rsidRDefault="007C39D4" w:rsidP="007C39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r>
              <w:rPr>
                <w:b/>
                <w:snapToGrid w:val="0"/>
                <w:sz w:val="22"/>
              </w:rPr>
              <w:t xml:space="preserve"> </w:t>
            </w:r>
            <w:r w:rsidRPr="009C5C3B">
              <w:rPr>
                <w:b/>
                <w:snapToGrid w:val="0"/>
                <w:sz w:val="22"/>
              </w:rPr>
              <w:t>9. Projekto turinys</w:t>
            </w:r>
          </w:p>
        </w:tc>
      </w:tr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pPr>
              <w:rPr>
                <w:bCs/>
                <w:snapToGrid w:val="0"/>
                <w:sz w:val="22"/>
              </w:rPr>
            </w:pPr>
            <w:r w:rsidRPr="009C5C3B">
              <w:rPr>
                <w:b/>
                <w:snapToGrid w:val="0"/>
                <w:sz w:val="22"/>
              </w:rPr>
              <w:t>9.1 Problema-situacijos analizė.</w:t>
            </w:r>
            <w:r w:rsidRPr="009C5C3B">
              <w:rPr>
                <w:bCs/>
                <w:snapToGrid w:val="0"/>
                <w:sz w:val="22"/>
              </w:rPr>
              <w:t xml:space="preserve"> Glaustai aprašykite konkrečią problemą, kurią sieksite spręsti įgyvendindami projektą (kokia tai problema, kiek ir kaip ji aktuali bendruomenei ir pan.).</w:t>
            </w:r>
          </w:p>
          <w:p w:rsidR="007C39D4" w:rsidRPr="009C5C3B" w:rsidRDefault="007C39D4" w:rsidP="001F1783">
            <w:pPr>
              <w:rPr>
                <w:snapToGrid w:val="0"/>
                <w:sz w:val="22"/>
              </w:rPr>
            </w:pPr>
            <w:r w:rsidRPr="009C5C3B">
              <w:rPr>
                <w:b/>
                <w:snapToGrid w:val="0"/>
                <w:sz w:val="22"/>
              </w:rPr>
              <w:lastRenderedPageBreak/>
              <w:t>9.2 Laukiami projekto rezultatai.</w:t>
            </w:r>
            <w:r w:rsidR="001676DA">
              <w:rPr>
                <w:b/>
                <w:snapToGrid w:val="0"/>
                <w:sz w:val="22"/>
              </w:rPr>
              <w:t xml:space="preserve"> </w:t>
            </w:r>
            <w:r w:rsidRPr="009C5C3B">
              <w:rPr>
                <w:bCs/>
                <w:snapToGrid w:val="0"/>
                <w:sz w:val="22"/>
              </w:rPr>
              <w:t>Uždaviniai, kuriuos esate užsibrėžę įgyvendinti. (Laukiamus rezultatus aprašykite suteikdami eilės numerį kiekvienam atskiram</w:t>
            </w:r>
            <w:r w:rsidRPr="009C5C3B">
              <w:rPr>
                <w:snapToGrid w:val="0"/>
                <w:sz w:val="22"/>
              </w:rPr>
              <w:t xml:space="preserve"> numatomam  rezultatui). </w:t>
            </w:r>
          </w:p>
          <w:p w:rsidR="007C39D4" w:rsidRPr="009C5C3B" w:rsidRDefault="007C39D4" w:rsidP="001F1783">
            <w:pPr>
              <w:rPr>
                <w:snapToGrid w:val="0"/>
                <w:sz w:val="22"/>
              </w:rPr>
            </w:pPr>
            <w:r w:rsidRPr="009C5C3B">
              <w:rPr>
                <w:b/>
                <w:bCs/>
                <w:snapToGrid w:val="0"/>
                <w:sz w:val="22"/>
              </w:rPr>
              <w:t>9.3</w:t>
            </w:r>
            <w:r w:rsidRPr="009C5C3B">
              <w:rPr>
                <w:snapToGrid w:val="0"/>
                <w:sz w:val="22"/>
              </w:rPr>
              <w:t xml:space="preserve"> </w:t>
            </w:r>
            <w:r w:rsidRPr="009C5C3B">
              <w:rPr>
                <w:b/>
                <w:snapToGrid w:val="0"/>
                <w:sz w:val="22"/>
              </w:rPr>
              <w:t>Kompetencijų sąrašas, kurių siekiama projektu</w:t>
            </w:r>
            <w:r w:rsidRPr="009C5C3B">
              <w:rPr>
                <w:b/>
                <w:sz w:val="22"/>
              </w:rPr>
              <w:t>.</w:t>
            </w:r>
            <w:r w:rsidRPr="009C5C3B">
              <w:rPr>
                <w:sz w:val="22"/>
              </w:rPr>
              <w:t xml:space="preserve"> Išvardykite kompetencijas (žinias, įgūdžius, sugebėjimus, kurių įgis projekto dalyviai ir pan.)</w:t>
            </w:r>
          </w:p>
          <w:p w:rsidR="007C39D4" w:rsidRPr="009C5C3B" w:rsidRDefault="007C39D4" w:rsidP="001F1783">
            <w:pPr>
              <w:rPr>
                <w:snapToGrid w:val="0"/>
                <w:color w:val="000000"/>
                <w:sz w:val="22"/>
              </w:rPr>
            </w:pPr>
            <w:r w:rsidRPr="009C5C3B">
              <w:rPr>
                <w:b/>
                <w:bCs/>
                <w:snapToGrid w:val="0"/>
                <w:sz w:val="22"/>
              </w:rPr>
              <w:t xml:space="preserve">9.4 Projekto veikla, paslaugos, renginiai. </w:t>
            </w:r>
            <w:r w:rsidRPr="009C5C3B">
              <w:rPr>
                <w:snapToGrid w:val="0"/>
                <w:sz w:val="22"/>
              </w:rPr>
              <w:t xml:space="preserve">Detalizuokite ir paaiškinkite,  kas, kur, kada bus daroma, kiek dienų truks, kas bus projekto dalyviai, kokiu būdu dalyviai bus atrenkami ir kt. </w:t>
            </w:r>
            <w:r w:rsidRPr="009C5C3B">
              <w:rPr>
                <w:snapToGrid w:val="0"/>
                <w:color w:val="000000"/>
                <w:sz w:val="22"/>
              </w:rPr>
              <w:t>Kokie metodai bus naudojami, kodėl šie metodai leis pasiekti gerų rezultatų. Kaip numatote įvertinti projekto efektyvumą? (pildyti lentelėje).</w:t>
            </w:r>
          </w:p>
          <w:p w:rsidR="007C39D4" w:rsidRPr="009C5C3B" w:rsidRDefault="007C39D4" w:rsidP="001F1783">
            <w:r w:rsidRPr="009C5C3B">
              <w:rPr>
                <w:b/>
                <w:bCs/>
                <w:snapToGrid w:val="0"/>
                <w:color w:val="000000"/>
                <w:sz w:val="22"/>
              </w:rPr>
              <w:t>9.5 Pagrindinių projekto vykdytojų CV.</w:t>
            </w:r>
          </w:p>
        </w:tc>
      </w:tr>
    </w:tbl>
    <w:p w:rsidR="007C39D4" w:rsidRDefault="007C39D4" w:rsidP="007C39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r>
              <w:rPr>
                <w:b/>
                <w:bCs/>
                <w:snapToGrid w:val="0"/>
                <w:sz w:val="22"/>
              </w:rPr>
              <w:t xml:space="preserve"> </w:t>
            </w:r>
            <w:r w:rsidRPr="009C5C3B">
              <w:rPr>
                <w:b/>
                <w:bCs/>
                <w:snapToGrid w:val="0"/>
                <w:sz w:val="22"/>
              </w:rPr>
              <w:t xml:space="preserve">10. </w:t>
            </w:r>
            <w:r w:rsidRPr="00FD4F65">
              <w:rPr>
                <w:b/>
                <w:bCs/>
                <w:snapToGrid w:val="0"/>
                <w:sz w:val="22"/>
              </w:rPr>
              <w:t>Projekto išlaidos</w:t>
            </w:r>
          </w:p>
        </w:tc>
      </w:tr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r w:rsidRPr="009C5C3B">
              <w:rPr>
                <w:bCs/>
                <w:sz w:val="22"/>
              </w:rPr>
              <w:t>Pagrįskite, kad projektui prašomas valstybės lėšas žadate naudoti efektyviai ir taupiai, kad planuojate panaudoti visus galimus projekto finansavimo šaltinius (pateikite argumentus).</w:t>
            </w:r>
          </w:p>
        </w:tc>
      </w:tr>
    </w:tbl>
    <w:p w:rsidR="007C39D4" w:rsidRDefault="007C39D4" w:rsidP="007C39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C39D4" w:rsidRPr="009C5C3B" w:rsidTr="00A5439C">
        <w:tc>
          <w:tcPr>
            <w:tcW w:w="9628" w:type="dxa"/>
            <w:shd w:val="clear" w:color="auto" w:fill="auto"/>
          </w:tcPr>
          <w:p w:rsidR="007C39D4" w:rsidRPr="009C5C3B" w:rsidRDefault="007C39D4" w:rsidP="001F1783">
            <w:r>
              <w:rPr>
                <w:b/>
                <w:sz w:val="22"/>
              </w:rPr>
              <w:t xml:space="preserve"> </w:t>
            </w:r>
            <w:r w:rsidRPr="009C5C3B">
              <w:rPr>
                <w:b/>
                <w:sz w:val="22"/>
              </w:rPr>
              <w:t>11. Pateikite detalią informaciją apie projekto išlaidas</w:t>
            </w:r>
          </w:p>
        </w:tc>
      </w:tr>
    </w:tbl>
    <w:p w:rsidR="007C39D4" w:rsidRPr="009C5C3B" w:rsidRDefault="007C39D4" w:rsidP="007C39D4">
      <w:pPr>
        <w:rPr>
          <w:vanish/>
        </w:rPr>
      </w:pPr>
    </w:p>
    <w:tbl>
      <w:tblPr>
        <w:tblW w:w="99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2160"/>
        <w:gridCol w:w="1980"/>
        <w:gridCol w:w="1501"/>
      </w:tblGrid>
      <w:tr w:rsidR="007C39D4" w:rsidRPr="00F3489E" w:rsidTr="001F1783">
        <w:trPr>
          <w:cantSplit/>
        </w:trPr>
        <w:tc>
          <w:tcPr>
            <w:tcW w:w="720" w:type="dxa"/>
          </w:tcPr>
          <w:p w:rsidR="007C39D4" w:rsidRPr="00F3489E" w:rsidRDefault="007C39D4" w:rsidP="001F1783">
            <w:pPr>
              <w:pStyle w:val="Literatrossraoantrat"/>
              <w:tabs>
                <w:tab w:val="clear" w:pos="9000"/>
                <w:tab w:val="clear" w:pos="9360"/>
              </w:tabs>
              <w:suppressAutoHyphens w:val="0"/>
              <w:jc w:val="both"/>
              <w:rPr>
                <w:rFonts w:ascii="Times New Roman" w:hAnsi="Times New Roman"/>
                <w:b/>
                <w:sz w:val="22"/>
                <w:lang w:val="lt-LT"/>
              </w:rPr>
            </w:pPr>
            <w:r w:rsidRPr="00F3489E">
              <w:rPr>
                <w:rFonts w:ascii="Times New Roman" w:hAnsi="Times New Roman"/>
                <w:b/>
                <w:sz w:val="22"/>
                <w:lang w:val="lt-LT"/>
              </w:rPr>
              <w:t>Nr.</w:t>
            </w:r>
          </w:p>
        </w:tc>
        <w:tc>
          <w:tcPr>
            <w:tcW w:w="3600" w:type="dxa"/>
          </w:tcPr>
          <w:p w:rsidR="007C39D4" w:rsidRPr="007C39D4" w:rsidRDefault="007C39D4" w:rsidP="001F1783">
            <w:pPr>
              <w:pStyle w:val="Antrat4"/>
              <w:jc w:val="both"/>
              <w:rPr>
                <w:rFonts w:ascii="Times New Roman" w:hAnsi="Times New Roman"/>
                <w:b/>
                <w:i w:val="0"/>
                <w:sz w:val="22"/>
              </w:rPr>
            </w:pPr>
            <w:r w:rsidRPr="007C39D4">
              <w:rPr>
                <w:rFonts w:ascii="Times New Roman" w:hAnsi="Times New Roman"/>
                <w:b/>
                <w:i w:val="0"/>
                <w:color w:val="auto"/>
                <w:sz w:val="22"/>
              </w:rPr>
              <w:t>Išlaidų paskirtis</w:t>
            </w:r>
          </w:p>
        </w:tc>
        <w:tc>
          <w:tcPr>
            <w:tcW w:w="2160" w:type="dxa"/>
          </w:tcPr>
          <w:p w:rsidR="007C39D4" w:rsidRPr="00F3489E" w:rsidRDefault="007C39D4" w:rsidP="001F1783">
            <w:pPr>
              <w:jc w:val="center"/>
              <w:rPr>
                <w:b/>
              </w:rPr>
            </w:pPr>
            <w:r w:rsidRPr="00F3489E">
              <w:rPr>
                <w:b/>
              </w:rPr>
              <w:t>Išlaidų detalizavimas</w:t>
            </w:r>
          </w:p>
        </w:tc>
        <w:tc>
          <w:tcPr>
            <w:tcW w:w="1980" w:type="dxa"/>
          </w:tcPr>
          <w:p w:rsidR="007C39D4" w:rsidRPr="00F3489E" w:rsidRDefault="007C39D4" w:rsidP="001F1783">
            <w:pPr>
              <w:jc w:val="center"/>
              <w:rPr>
                <w:b/>
              </w:rPr>
            </w:pPr>
            <w:r w:rsidRPr="00F3489E">
              <w:rPr>
                <w:b/>
              </w:rPr>
              <w:t>Savivaldybės skiriamos lėšos</w:t>
            </w:r>
          </w:p>
        </w:tc>
        <w:tc>
          <w:tcPr>
            <w:tcW w:w="1501" w:type="dxa"/>
          </w:tcPr>
          <w:p w:rsidR="007C39D4" w:rsidRPr="00F3489E" w:rsidRDefault="007C39D4" w:rsidP="001F1783">
            <w:pPr>
              <w:jc w:val="center"/>
              <w:rPr>
                <w:b/>
              </w:rPr>
            </w:pPr>
            <w:r w:rsidRPr="00F3489E">
              <w:rPr>
                <w:b/>
              </w:rPr>
              <w:t>Kitų  rėmėjų</w:t>
            </w:r>
          </w:p>
          <w:p w:rsidR="007C39D4" w:rsidRPr="00F3489E" w:rsidRDefault="007C39D4" w:rsidP="001F1783">
            <w:pPr>
              <w:jc w:val="center"/>
              <w:rPr>
                <w:b/>
              </w:rPr>
            </w:pPr>
            <w:r w:rsidRPr="00F3489E">
              <w:rPr>
                <w:b/>
              </w:rPr>
              <w:t>skiriamos lėšos</w:t>
            </w:r>
          </w:p>
        </w:tc>
      </w:tr>
      <w:tr w:rsidR="007C39D4" w:rsidRPr="00F3489E" w:rsidTr="001F1783">
        <w:trPr>
          <w:cantSplit/>
        </w:trPr>
        <w:tc>
          <w:tcPr>
            <w:tcW w:w="720" w:type="dxa"/>
            <w:tcBorders>
              <w:top w:val="nil"/>
            </w:tcBorders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</w:tr>
      <w:tr w:rsidR="007C39D4" w:rsidRPr="00F3489E" w:rsidTr="001F1783">
        <w:trPr>
          <w:cantSplit/>
        </w:trPr>
        <w:tc>
          <w:tcPr>
            <w:tcW w:w="72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7C39D4" w:rsidRPr="00F3489E" w:rsidRDefault="007C39D4" w:rsidP="001F1783">
            <w:pPr>
              <w:pStyle w:val="Literatrossraoantrat"/>
              <w:tabs>
                <w:tab w:val="clear" w:pos="9000"/>
                <w:tab w:val="clear" w:pos="9360"/>
              </w:tabs>
              <w:suppressAutoHyphens w:val="0"/>
              <w:rPr>
                <w:rFonts w:ascii="Times New Roman" w:hAnsi="Times New Roman"/>
                <w:sz w:val="22"/>
                <w:lang w:val="lt-LT"/>
              </w:rPr>
            </w:pPr>
          </w:p>
        </w:tc>
        <w:tc>
          <w:tcPr>
            <w:tcW w:w="216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</w:tr>
      <w:tr w:rsidR="007C39D4" w:rsidRPr="00F3489E" w:rsidTr="001F1783">
        <w:trPr>
          <w:cantSplit/>
        </w:trPr>
        <w:tc>
          <w:tcPr>
            <w:tcW w:w="72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7C39D4" w:rsidRPr="00F3489E" w:rsidRDefault="007C39D4" w:rsidP="001F1783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</w:tr>
      <w:tr w:rsidR="007C39D4" w:rsidRPr="00F3489E" w:rsidTr="001F1783">
        <w:trPr>
          <w:cantSplit/>
        </w:trPr>
        <w:tc>
          <w:tcPr>
            <w:tcW w:w="72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7C39D4" w:rsidRPr="00F3489E" w:rsidRDefault="007C39D4" w:rsidP="001F1783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</w:tr>
      <w:tr w:rsidR="007C39D4" w:rsidRPr="00F3489E" w:rsidTr="001F1783">
        <w:trPr>
          <w:cantSplit/>
        </w:trPr>
        <w:tc>
          <w:tcPr>
            <w:tcW w:w="72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7C39D4" w:rsidRPr="00F3489E" w:rsidRDefault="007C39D4" w:rsidP="001F1783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</w:tr>
      <w:tr w:rsidR="007C39D4" w:rsidRPr="00F3489E" w:rsidTr="001F1783">
        <w:trPr>
          <w:cantSplit/>
        </w:trPr>
        <w:tc>
          <w:tcPr>
            <w:tcW w:w="72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7C39D4" w:rsidRPr="00F3489E" w:rsidRDefault="007C39D4" w:rsidP="001F1783">
            <w:pPr>
              <w:rPr>
                <w:snapToGrid w:val="0"/>
                <w:sz w:val="22"/>
              </w:rPr>
            </w:pPr>
          </w:p>
        </w:tc>
        <w:tc>
          <w:tcPr>
            <w:tcW w:w="216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</w:tr>
      <w:tr w:rsidR="007C39D4" w:rsidRPr="00F3489E" w:rsidTr="001F1783">
        <w:trPr>
          <w:cantSplit/>
        </w:trPr>
        <w:tc>
          <w:tcPr>
            <w:tcW w:w="72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7C39D4" w:rsidRPr="00F3489E" w:rsidRDefault="007C39D4" w:rsidP="001F1783">
            <w:pPr>
              <w:rPr>
                <w:snapToGrid w:val="0"/>
                <w:sz w:val="22"/>
              </w:rPr>
            </w:pPr>
          </w:p>
        </w:tc>
        <w:tc>
          <w:tcPr>
            <w:tcW w:w="216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</w:tr>
      <w:tr w:rsidR="007C39D4" w:rsidRPr="00F3489E" w:rsidTr="001F1783">
        <w:trPr>
          <w:cantSplit/>
        </w:trPr>
        <w:tc>
          <w:tcPr>
            <w:tcW w:w="72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7C39D4" w:rsidRPr="00F3489E" w:rsidRDefault="007C39D4" w:rsidP="001F1783">
            <w:pPr>
              <w:pStyle w:val="Pagrindinistekstas"/>
              <w:jc w:val="left"/>
            </w:pPr>
          </w:p>
        </w:tc>
        <w:tc>
          <w:tcPr>
            <w:tcW w:w="216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</w:tr>
      <w:tr w:rsidR="007C39D4" w:rsidRPr="00F3489E" w:rsidTr="001F1783">
        <w:trPr>
          <w:cantSplit/>
        </w:trPr>
        <w:tc>
          <w:tcPr>
            <w:tcW w:w="72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7C39D4" w:rsidRPr="00F3489E" w:rsidRDefault="007C39D4" w:rsidP="001F1783">
            <w:pPr>
              <w:pStyle w:val="Pagrindinistekstas"/>
              <w:jc w:val="left"/>
            </w:pPr>
          </w:p>
        </w:tc>
        <w:tc>
          <w:tcPr>
            <w:tcW w:w="216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</w:tr>
      <w:tr w:rsidR="007C39D4" w:rsidRPr="00F3489E" w:rsidTr="001F1783">
        <w:trPr>
          <w:cantSplit/>
        </w:trPr>
        <w:tc>
          <w:tcPr>
            <w:tcW w:w="72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7C39D4" w:rsidRPr="00F3489E" w:rsidRDefault="007C39D4" w:rsidP="001F1783">
            <w:pPr>
              <w:pStyle w:val="Pagrindinistekstas"/>
              <w:jc w:val="left"/>
            </w:pPr>
          </w:p>
        </w:tc>
        <w:tc>
          <w:tcPr>
            <w:tcW w:w="216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</w:tr>
      <w:tr w:rsidR="007C39D4" w:rsidRPr="00F3489E" w:rsidTr="001F1783">
        <w:trPr>
          <w:cantSplit/>
        </w:trPr>
        <w:tc>
          <w:tcPr>
            <w:tcW w:w="720" w:type="dxa"/>
            <w:tcBorders>
              <w:right w:val="nil"/>
            </w:tcBorders>
          </w:tcPr>
          <w:p w:rsidR="007C39D4" w:rsidRPr="00F3489E" w:rsidRDefault="007C39D4" w:rsidP="001F1783">
            <w:pPr>
              <w:rPr>
                <w:b/>
                <w:sz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7C39D4" w:rsidRPr="00F3489E" w:rsidRDefault="007C39D4" w:rsidP="001F1783">
            <w:pPr>
              <w:pStyle w:val="Pagrindinistekstas"/>
              <w:rPr>
                <w:b w:val="0"/>
              </w:rPr>
            </w:pPr>
          </w:p>
        </w:tc>
        <w:tc>
          <w:tcPr>
            <w:tcW w:w="2160" w:type="dxa"/>
          </w:tcPr>
          <w:p w:rsidR="007C39D4" w:rsidRPr="00F3489E" w:rsidRDefault="007C39D4" w:rsidP="001F1783">
            <w:pPr>
              <w:pStyle w:val="Pagrindinistekstas"/>
              <w:rPr>
                <w:b w:val="0"/>
              </w:rPr>
            </w:pPr>
            <w:r w:rsidRPr="00F3489E">
              <w:rPr>
                <w:b w:val="0"/>
              </w:rPr>
              <w:t>Iš viso:</w:t>
            </w:r>
          </w:p>
        </w:tc>
        <w:tc>
          <w:tcPr>
            <w:tcW w:w="1980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  <w:r w:rsidRPr="00F3489E">
              <w:rPr>
                <w:b/>
                <w:sz w:val="22"/>
              </w:rPr>
              <w:t>Iš viso:</w:t>
            </w:r>
          </w:p>
        </w:tc>
        <w:tc>
          <w:tcPr>
            <w:tcW w:w="1501" w:type="dxa"/>
          </w:tcPr>
          <w:p w:rsidR="007C39D4" w:rsidRPr="00F3489E" w:rsidRDefault="007C39D4" w:rsidP="001F1783">
            <w:pPr>
              <w:rPr>
                <w:b/>
                <w:sz w:val="22"/>
              </w:rPr>
            </w:pPr>
            <w:r w:rsidRPr="00F3489E">
              <w:rPr>
                <w:b/>
                <w:sz w:val="22"/>
              </w:rPr>
              <w:t>Iš viso:</w:t>
            </w:r>
          </w:p>
        </w:tc>
      </w:tr>
    </w:tbl>
    <w:p w:rsidR="007C39D4" w:rsidRDefault="007C39D4" w:rsidP="007C39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C39D4" w:rsidRPr="009C5C3B" w:rsidTr="001F1783">
        <w:tc>
          <w:tcPr>
            <w:tcW w:w="9854" w:type="dxa"/>
            <w:shd w:val="clear" w:color="auto" w:fill="auto"/>
          </w:tcPr>
          <w:p w:rsidR="007C39D4" w:rsidRPr="009C5C3B" w:rsidRDefault="007C39D4" w:rsidP="001F1783">
            <w:pPr>
              <w:pStyle w:val="Pagrindiniotekstotrauka"/>
              <w:rPr>
                <w:sz w:val="22"/>
                <w:lang w:val="es-ES"/>
              </w:rPr>
            </w:pPr>
            <w:r w:rsidRPr="009C5C3B">
              <w:rPr>
                <w:sz w:val="22"/>
                <w:lang w:val="es-ES"/>
              </w:rPr>
              <w:t>Data:</w:t>
            </w:r>
          </w:p>
          <w:p w:rsidR="007C39D4" w:rsidRPr="009C5C3B" w:rsidRDefault="007C39D4" w:rsidP="001F1783">
            <w:pPr>
              <w:pStyle w:val="Pagrindiniotekstotrauka"/>
              <w:rPr>
                <w:sz w:val="22"/>
                <w:lang w:val="es-ES"/>
              </w:rPr>
            </w:pPr>
            <w:proofErr w:type="spellStart"/>
            <w:r w:rsidRPr="009C5C3B">
              <w:rPr>
                <w:sz w:val="22"/>
                <w:lang w:val="es-ES"/>
              </w:rPr>
              <w:t>Organizacijos</w:t>
            </w:r>
            <w:proofErr w:type="spellEnd"/>
            <w:r w:rsidRPr="009C5C3B">
              <w:rPr>
                <w:sz w:val="22"/>
                <w:lang w:val="es-ES"/>
              </w:rPr>
              <w:t xml:space="preserve"> </w:t>
            </w:r>
            <w:proofErr w:type="spellStart"/>
            <w:r w:rsidRPr="009C5C3B">
              <w:rPr>
                <w:sz w:val="22"/>
                <w:lang w:val="es-ES"/>
              </w:rPr>
              <w:t>vadovo</w:t>
            </w:r>
            <w:proofErr w:type="spellEnd"/>
            <w:r w:rsidRPr="009C5C3B">
              <w:rPr>
                <w:sz w:val="22"/>
                <w:lang w:val="es-ES"/>
              </w:rPr>
              <w:t xml:space="preserve"> </w:t>
            </w:r>
            <w:proofErr w:type="spellStart"/>
            <w:r w:rsidRPr="009C5C3B">
              <w:rPr>
                <w:sz w:val="22"/>
                <w:lang w:val="es-ES"/>
              </w:rPr>
              <w:t>vardas</w:t>
            </w:r>
            <w:proofErr w:type="spellEnd"/>
            <w:r w:rsidRPr="009C5C3B">
              <w:rPr>
                <w:sz w:val="22"/>
                <w:lang w:val="es-ES"/>
              </w:rPr>
              <w:t xml:space="preserve">, </w:t>
            </w:r>
            <w:proofErr w:type="spellStart"/>
            <w:r w:rsidRPr="009C5C3B">
              <w:rPr>
                <w:sz w:val="22"/>
                <w:lang w:val="es-ES"/>
              </w:rPr>
              <w:t>pavardė</w:t>
            </w:r>
            <w:proofErr w:type="spellEnd"/>
            <w:r w:rsidRPr="009C5C3B">
              <w:rPr>
                <w:sz w:val="22"/>
                <w:lang w:val="es-ES"/>
              </w:rPr>
              <w:t xml:space="preserve">, </w:t>
            </w:r>
            <w:proofErr w:type="spellStart"/>
            <w:r w:rsidRPr="009C5C3B">
              <w:rPr>
                <w:sz w:val="22"/>
                <w:lang w:val="es-ES"/>
              </w:rPr>
              <w:t>parašas</w:t>
            </w:r>
            <w:proofErr w:type="spellEnd"/>
            <w:r w:rsidRPr="009C5C3B">
              <w:rPr>
                <w:sz w:val="22"/>
                <w:lang w:val="es-ES"/>
              </w:rPr>
              <w:t>:</w:t>
            </w:r>
          </w:p>
          <w:p w:rsidR="007C39D4" w:rsidRPr="009C5C3B" w:rsidRDefault="007C39D4" w:rsidP="001F1783">
            <w:pPr>
              <w:pStyle w:val="Pagrindiniotekstotrauka"/>
              <w:rPr>
                <w:sz w:val="22"/>
                <w:lang w:val="es-ES"/>
              </w:rPr>
            </w:pPr>
          </w:p>
          <w:p w:rsidR="007C39D4" w:rsidRPr="00FD4F65" w:rsidRDefault="007C39D4" w:rsidP="001F1783">
            <w:pPr>
              <w:pStyle w:val="Pagrindiniotekstotrauka"/>
              <w:rPr>
                <w:sz w:val="22"/>
                <w:lang w:val="lt-LT"/>
              </w:rPr>
            </w:pPr>
            <w:r w:rsidRPr="00FD4F65">
              <w:rPr>
                <w:sz w:val="22"/>
                <w:lang w:val="lt-LT"/>
              </w:rPr>
              <w:t xml:space="preserve">Organizacijos spaudo </w:t>
            </w:r>
          </w:p>
          <w:p w:rsidR="007C39D4" w:rsidRPr="00FD4F65" w:rsidRDefault="007C39D4" w:rsidP="001F1783">
            <w:pPr>
              <w:pStyle w:val="Pagrindiniotekstotrauka"/>
              <w:rPr>
                <w:sz w:val="22"/>
                <w:lang w:val="lt-LT"/>
              </w:rPr>
            </w:pPr>
            <w:r w:rsidRPr="00FD4F65">
              <w:rPr>
                <w:sz w:val="22"/>
                <w:lang w:val="lt-LT"/>
              </w:rPr>
              <w:t>Vieta:</w:t>
            </w:r>
          </w:p>
          <w:p w:rsidR="007C39D4" w:rsidRPr="009C5C3B" w:rsidRDefault="007C39D4" w:rsidP="001F1783"/>
        </w:tc>
      </w:tr>
    </w:tbl>
    <w:p w:rsidR="007C39D4" w:rsidRDefault="007C39D4" w:rsidP="007C39D4"/>
    <w:p w:rsidR="007C39D4" w:rsidRDefault="007C39D4" w:rsidP="007C39D4"/>
    <w:p w:rsidR="007C39D4" w:rsidRDefault="007C39D4" w:rsidP="007C39D4">
      <w:pPr>
        <w:rPr>
          <w:sz w:val="22"/>
        </w:rPr>
      </w:pPr>
      <w:r>
        <w:rPr>
          <w:sz w:val="22"/>
        </w:rPr>
        <w:t xml:space="preserve">Priedai: </w:t>
      </w:r>
    </w:p>
    <w:p w:rsidR="007C39D4" w:rsidRDefault="007C39D4" w:rsidP="007C39D4">
      <w:pPr>
        <w:rPr>
          <w:sz w:val="22"/>
        </w:rPr>
      </w:pPr>
      <w:r>
        <w:rPr>
          <w:sz w:val="22"/>
        </w:rPr>
        <w:t>1. Banko rekvizitai, biudžetinės sąskaitos numeriai.</w:t>
      </w:r>
    </w:p>
    <w:p w:rsidR="007C39D4" w:rsidRDefault="007C39D4" w:rsidP="007C39D4">
      <w:pPr>
        <w:rPr>
          <w:sz w:val="22"/>
        </w:rPr>
      </w:pPr>
      <w:r>
        <w:rPr>
          <w:sz w:val="22"/>
        </w:rPr>
        <w:t>2. Registracijos pažymėjimo kopija.</w:t>
      </w:r>
    </w:p>
    <w:p w:rsidR="007C39D4" w:rsidRDefault="007C39D4" w:rsidP="007C39D4">
      <w:pPr>
        <w:jc w:val="right"/>
      </w:pPr>
    </w:p>
    <w:p w:rsidR="007C39D4" w:rsidRDefault="007C39D4" w:rsidP="007C39D4"/>
    <w:p w:rsidR="001E4960" w:rsidRDefault="001E4960" w:rsidP="00ED09FE">
      <w:pPr>
        <w:jc w:val="both"/>
      </w:pPr>
      <w:bookmarkStart w:id="0" w:name="_GoBack"/>
      <w:bookmarkEnd w:id="0"/>
    </w:p>
    <w:sectPr w:rsidR="001E4960" w:rsidSect="007D5A3F">
      <w:headerReference w:type="default" r:id="rId8"/>
      <w:pgSz w:w="11906" w:h="16838"/>
      <w:pgMar w:top="709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913" w:rsidRDefault="00200913" w:rsidP="00564C50">
      <w:r>
        <w:separator/>
      </w:r>
    </w:p>
  </w:endnote>
  <w:endnote w:type="continuationSeparator" w:id="0">
    <w:p w:rsidR="00200913" w:rsidRDefault="00200913" w:rsidP="0056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913" w:rsidRDefault="00200913" w:rsidP="00564C50">
      <w:r>
        <w:separator/>
      </w:r>
    </w:p>
  </w:footnote>
  <w:footnote w:type="continuationSeparator" w:id="0">
    <w:p w:rsidR="00200913" w:rsidRDefault="00200913" w:rsidP="0056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491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F2D9F" w:rsidRPr="00564C50" w:rsidRDefault="001F2D9F" w:rsidP="00D92F7C">
        <w:pPr>
          <w:pStyle w:val="Antrats"/>
          <w:tabs>
            <w:tab w:val="clear" w:pos="4819"/>
          </w:tabs>
          <w:jc w:val="center"/>
          <w:rPr>
            <w:sz w:val="24"/>
            <w:szCs w:val="24"/>
          </w:rPr>
        </w:pPr>
        <w:r w:rsidRPr="00564C50">
          <w:rPr>
            <w:sz w:val="24"/>
            <w:szCs w:val="24"/>
          </w:rPr>
          <w:fldChar w:fldCharType="begin"/>
        </w:r>
        <w:r w:rsidRPr="00564C50">
          <w:rPr>
            <w:sz w:val="24"/>
            <w:szCs w:val="24"/>
          </w:rPr>
          <w:instrText>PAGE   \* MERGEFORMAT</w:instrText>
        </w:r>
        <w:r w:rsidRPr="00564C50">
          <w:rPr>
            <w:sz w:val="24"/>
            <w:szCs w:val="24"/>
          </w:rPr>
          <w:fldChar w:fldCharType="separate"/>
        </w:r>
        <w:r w:rsidR="0026791D">
          <w:rPr>
            <w:noProof/>
            <w:sz w:val="24"/>
            <w:szCs w:val="24"/>
          </w:rPr>
          <w:t>6</w:t>
        </w:r>
        <w:r w:rsidRPr="00564C50">
          <w:rPr>
            <w:sz w:val="24"/>
            <w:szCs w:val="24"/>
          </w:rPr>
          <w:fldChar w:fldCharType="end"/>
        </w:r>
      </w:p>
    </w:sdtContent>
  </w:sdt>
  <w:p w:rsidR="001F2D9F" w:rsidRPr="00564C50" w:rsidRDefault="001F2D9F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01E"/>
    <w:multiLevelType w:val="hybridMultilevel"/>
    <w:tmpl w:val="A78649C8"/>
    <w:lvl w:ilvl="0" w:tplc="0E9278CC">
      <w:start w:val="1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790" w:hanging="360"/>
      </w:pPr>
    </w:lvl>
    <w:lvl w:ilvl="2" w:tplc="0427001B" w:tentative="1">
      <w:start w:val="1"/>
      <w:numFmt w:val="lowerRoman"/>
      <w:lvlText w:val="%3."/>
      <w:lvlJc w:val="right"/>
      <w:pPr>
        <w:ind w:left="6510" w:hanging="180"/>
      </w:pPr>
    </w:lvl>
    <w:lvl w:ilvl="3" w:tplc="0427000F" w:tentative="1">
      <w:start w:val="1"/>
      <w:numFmt w:val="decimal"/>
      <w:lvlText w:val="%4."/>
      <w:lvlJc w:val="left"/>
      <w:pPr>
        <w:ind w:left="7230" w:hanging="360"/>
      </w:pPr>
    </w:lvl>
    <w:lvl w:ilvl="4" w:tplc="04270019" w:tentative="1">
      <w:start w:val="1"/>
      <w:numFmt w:val="lowerLetter"/>
      <w:lvlText w:val="%5."/>
      <w:lvlJc w:val="left"/>
      <w:pPr>
        <w:ind w:left="7950" w:hanging="360"/>
      </w:pPr>
    </w:lvl>
    <w:lvl w:ilvl="5" w:tplc="0427001B" w:tentative="1">
      <w:start w:val="1"/>
      <w:numFmt w:val="lowerRoman"/>
      <w:lvlText w:val="%6."/>
      <w:lvlJc w:val="right"/>
      <w:pPr>
        <w:ind w:left="8670" w:hanging="180"/>
      </w:pPr>
    </w:lvl>
    <w:lvl w:ilvl="6" w:tplc="0427000F" w:tentative="1">
      <w:start w:val="1"/>
      <w:numFmt w:val="decimal"/>
      <w:lvlText w:val="%7."/>
      <w:lvlJc w:val="left"/>
      <w:pPr>
        <w:ind w:left="9390" w:hanging="360"/>
      </w:pPr>
    </w:lvl>
    <w:lvl w:ilvl="7" w:tplc="04270019" w:tentative="1">
      <w:start w:val="1"/>
      <w:numFmt w:val="lowerLetter"/>
      <w:lvlText w:val="%8."/>
      <w:lvlJc w:val="left"/>
      <w:pPr>
        <w:ind w:left="10110" w:hanging="360"/>
      </w:pPr>
    </w:lvl>
    <w:lvl w:ilvl="8" w:tplc="0427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1" w15:restartNumberingAfterBreak="0">
    <w:nsid w:val="233E33DC"/>
    <w:multiLevelType w:val="singleLevel"/>
    <w:tmpl w:val="C196299E"/>
    <w:lvl w:ilvl="0">
      <w:start w:val="1"/>
      <w:numFmt w:val="upperRoman"/>
      <w:pStyle w:val="Antrat1"/>
      <w:lvlText w:val="%1."/>
      <w:lvlJc w:val="left"/>
      <w:pPr>
        <w:tabs>
          <w:tab w:val="num" w:pos="720"/>
        </w:tabs>
        <w:ind w:left="284" w:hanging="284"/>
      </w:pPr>
      <w:rPr>
        <w:rFonts w:cs="Times New Roman" w:hint="default"/>
      </w:rPr>
    </w:lvl>
  </w:abstractNum>
  <w:abstractNum w:abstractNumId="2" w15:restartNumberingAfterBreak="0">
    <w:nsid w:val="62620790"/>
    <w:multiLevelType w:val="hybridMultilevel"/>
    <w:tmpl w:val="2A80FB20"/>
    <w:lvl w:ilvl="0" w:tplc="64ACB8BA">
      <w:start w:val="15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3" w15:restartNumberingAfterBreak="0">
    <w:nsid w:val="73026313"/>
    <w:multiLevelType w:val="hybridMultilevel"/>
    <w:tmpl w:val="1B7E264C"/>
    <w:lvl w:ilvl="0" w:tplc="892C04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2A"/>
    <w:rsid w:val="00001F24"/>
    <w:rsid w:val="00001FAC"/>
    <w:rsid w:val="00006DB9"/>
    <w:rsid w:val="00024EBB"/>
    <w:rsid w:val="00025B84"/>
    <w:rsid w:val="00035CC8"/>
    <w:rsid w:val="00053B77"/>
    <w:rsid w:val="00080F2F"/>
    <w:rsid w:val="000A1552"/>
    <w:rsid w:val="000A53AF"/>
    <w:rsid w:val="000B04A7"/>
    <w:rsid w:val="000B4FBA"/>
    <w:rsid w:val="000C5045"/>
    <w:rsid w:val="000D7C95"/>
    <w:rsid w:val="000E0A07"/>
    <w:rsid w:val="000E1729"/>
    <w:rsid w:val="000E4A09"/>
    <w:rsid w:val="000E4C97"/>
    <w:rsid w:val="000F0A0E"/>
    <w:rsid w:val="000F4658"/>
    <w:rsid w:val="0011221A"/>
    <w:rsid w:val="00116541"/>
    <w:rsid w:val="00137ABB"/>
    <w:rsid w:val="00160928"/>
    <w:rsid w:val="00164F87"/>
    <w:rsid w:val="00165CE7"/>
    <w:rsid w:val="001669F4"/>
    <w:rsid w:val="00166C8B"/>
    <w:rsid w:val="001676DA"/>
    <w:rsid w:val="00167FBE"/>
    <w:rsid w:val="00173B7A"/>
    <w:rsid w:val="0018483A"/>
    <w:rsid w:val="00187105"/>
    <w:rsid w:val="00192731"/>
    <w:rsid w:val="00194B90"/>
    <w:rsid w:val="00194C76"/>
    <w:rsid w:val="001B11B5"/>
    <w:rsid w:val="001B57AF"/>
    <w:rsid w:val="001B5970"/>
    <w:rsid w:val="001B7C02"/>
    <w:rsid w:val="001C15A3"/>
    <w:rsid w:val="001C6354"/>
    <w:rsid w:val="001D111D"/>
    <w:rsid w:val="001D78BE"/>
    <w:rsid w:val="001E2C9A"/>
    <w:rsid w:val="001E4960"/>
    <w:rsid w:val="001E5FD0"/>
    <w:rsid w:val="001F1783"/>
    <w:rsid w:val="001F2D9F"/>
    <w:rsid w:val="001F50BF"/>
    <w:rsid w:val="00200913"/>
    <w:rsid w:val="00207C8E"/>
    <w:rsid w:val="0021398F"/>
    <w:rsid w:val="00214FA9"/>
    <w:rsid w:val="00230172"/>
    <w:rsid w:val="00230264"/>
    <w:rsid w:val="002472B3"/>
    <w:rsid w:val="00250944"/>
    <w:rsid w:val="00265116"/>
    <w:rsid w:val="00265896"/>
    <w:rsid w:val="0026791D"/>
    <w:rsid w:val="002703CB"/>
    <w:rsid w:val="00273073"/>
    <w:rsid w:val="00275A25"/>
    <w:rsid w:val="00277707"/>
    <w:rsid w:val="0028763C"/>
    <w:rsid w:val="002B22DB"/>
    <w:rsid w:val="002D059C"/>
    <w:rsid w:val="002D142C"/>
    <w:rsid w:val="002D1ACD"/>
    <w:rsid w:val="002E38C6"/>
    <w:rsid w:val="002F5C6E"/>
    <w:rsid w:val="003004ED"/>
    <w:rsid w:val="0030093B"/>
    <w:rsid w:val="00301B53"/>
    <w:rsid w:val="003075B6"/>
    <w:rsid w:val="0031215C"/>
    <w:rsid w:val="00315A2F"/>
    <w:rsid w:val="00317899"/>
    <w:rsid w:val="00325FD5"/>
    <w:rsid w:val="003400CB"/>
    <w:rsid w:val="00340425"/>
    <w:rsid w:val="00372B7C"/>
    <w:rsid w:val="003A6595"/>
    <w:rsid w:val="003A7A05"/>
    <w:rsid w:val="003B1C19"/>
    <w:rsid w:val="003B5E2D"/>
    <w:rsid w:val="003C030B"/>
    <w:rsid w:val="003C7EE0"/>
    <w:rsid w:val="003D198A"/>
    <w:rsid w:val="003D5A71"/>
    <w:rsid w:val="003E0440"/>
    <w:rsid w:val="003E2B0A"/>
    <w:rsid w:val="003F14F2"/>
    <w:rsid w:val="003F3834"/>
    <w:rsid w:val="003F72AA"/>
    <w:rsid w:val="003F7AB5"/>
    <w:rsid w:val="004023C5"/>
    <w:rsid w:val="00403069"/>
    <w:rsid w:val="00406D0A"/>
    <w:rsid w:val="004155B7"/>
    <w:rsid w:val="00423EAA"/>
    <w:rsid w:val="004247F5"/>
    <w:rsid w:val="004249D5"/>
    <w:rsid w:val="004263D1"/>
    <w:rsid w:val="0042705A"/>
    <w:rsid w:val="00451EC9"/>
    <w:rsid w:val="00454463"/>
    <w:rsid w:val="00477EE6"/>
    <w:rsid w:val="004A2629"/>
    <w:rsid w:val="004A4F8E"/>
    <w:rsid w:val="004B2071"/>
    <w:rsid w:val="004B3068"/>
    <w:rsid w:val="004C5221"/>
    <w:rsid w:val="004C7C12"/>
    <w:rsid w:val="004E464C"/>
    <w:rsid w:val="004E5078"/>
    <w:rsid w:val="004F0A4C"/>
    <w:rsid w:val="004F1FD6"/>
    <w:rsid w:val="00500490"/>
    <w:rsid w:val="005009C7"/>
    <w:rsid w:val="00506F10"/>
    <w:rsid w:val="0051070B"/>
    <w:rsid w:val="0052119D"/>
    <w:rsid w:val="00521C7F"/>
    <w:rsid w:val="005221C6"/>
    <w:rsid w:val="005352C8"/>
    <w:rsid w:val="00547984"/>
    <w:rsid w:val="00552C57"/>
    <w:rsid w:val="005629D8"/>
    <w:rsid w:val="00564C50"/>
    <w:rsid w:val="00575C3F"/>
    <w:rsid w:val="00590AFC"/>
    <w:rsid w:val="005940A2"/>
    <w:rsid w:val="005A09B2"/>
    <w:rsid w:val="005B4BC3"/>
    <w:rsid w:val="005C34A8"/>
    <w:rsid w:val="005C3FF8"/>
    <w:rsid w:val="005E69F6"/>
    <w:rsid w:val="006130FE"/>
    <w:rsid w:val="00614C01"/>
    <w:rsid w:val="00614E7B"/>
    <w:rsid w:val="006223C2"/>
    <w:rsid w:val="0063173D"/>
    <w:rsid w:val="006402B3"/>
    <w:rsid w:val="00641E21"/>
    <w:rsid w:val="00641EB0"/>
    <w:rsid w:val="00643FFB"/>
    <w:rsid w:val="006749F5"/>
    <w:rsid w:val="00697FDD"/>
    <w:rsid w:val="006A31F8"/>
    <w:rsid w:val="006A5B35"/>
    <w:rsid w:val="006C0F7F"/>
    <w:rsid w:val="006D2C72"/>
    <w:rsid w:val="0070313B"/>
    <w:rsid w:val="007114D2"/>
    <w:rsid w:val="007174A4"/>
    <w:rsid w:val="00722DAA"/>
    <w:rsid w:val="00725820"/>
    <w:rsid w:val="00741C71"/>
    <w:rsid w:val="00741FC6"/>
    <w:rsid w:val="00744DDB"/>
    <w:rsid w:val="00754D2B"/>
    <w:rsid w:val="007663F3"/>
    <w:rsid w:val="0077519F"/>
    <w:rsid w:val="0078222C"/>
    <w:rsid w:val="00791351"/>
    <w:rsid w:val="007A23B6"/>
    <w:rsid w:val="007A5366"/>
    <w:rsid w:val="007C39D4"/>
    <w:rsid w:val="007D2D00"/>
    <w:rsid w:val="007D5A3F"/>
    <w:rsid w:val="007E6876"/>
    <w:rsid w:val="008032F6"/>
    <w:rsid w:val="008047F5"/>
    <w:rsid w:val="00824697"/>
    <w:rsid w:val="00831C81"/>
    <w:rsid w:val="00845184"/>
    <w:rsid w:val="00865405"/>
    <w:rsid w:val="00872A12"/>
    <w:rsid w:val="0087435C"/>
    <w:rsid w:val="00882E26"/>
    <w:rsid w:val="0088436B"/>
    <w:rsid w:val="00887FB2"/>
    <w:rsid w:val="008A1863"/>
    <w:rsid w:val="008B5BC8"/>
    <w:rsid w:val="008F3024"/>
    <w:rsid w:val="008F3328"/>
    <w:rsid w:val="0090611D"/>
    <w:rsid w:val="00914125"/>
    <w:rsid w:val="00920E4D"/>
    <w:rsid w:val="00921413"/>
    <w:rsid w:val="009234FD"/>
    <w:rsid w:val="00926917"/>
    <w:rsid w:val="00930917"/>
    <w:rsid w:val="00941DE7"/>
    <w:rsid w:val="009440A5"/>
    <w:rsid w:val="009A0D5D"/>
    <w:rsid w:val="009B0A15"/>
    <w:rsid w:val="009C3902"/>
    <w:rsid w:val="009D4B58"/>
    <w:rsid w:val="009E655A"/>
    <w:rsid w:val="009F4228"/>
    <w:rsid w:val="009F739F"/>
    <w:rsid w:val="009F7688"/>
    <w:rsid w:val="00A001FC"/>
    <w:rsid w:val="00A00A0D"/>
    <w:rsid w:val="00A15EE6"/>
    <w:rsid w:val="00A32476"/>
    <w:rsid w:val="00A3602F"/>
    <w:rsid w:val="00A4589E"/>
    <w:rsid w:val="00A5439C"/>
    <w:rsid w:val="00A54668"/>
    <w:rsid w:val="00A63799"/>
    <w:rsid w:val="00A660E0"/>
    <w:rsid w:val="00A704EC"/>
    <w:rsid w:val="00A71353"/>
    <w:rsid w:val="00A736E6"/>
    <w:rsid w:val="00A73ABA"/>
    <w:rsid w:val="00A84041"/>
    <w:rsid w:val="00A923A0"/>
    <w:rsid w:val="00A92AAE"/>
    <w:rsid w:val="00AB2AF8"/>
    <w:rsid w:val="00AB5F72"/>
    <w:rsid w:val="00AC7AC6"/>
    <w:rsid w:val="00AD27C4"/>
    <w:rsid w:val="00AD4CBF"/>
    <w:rsid w:val="00AE0FE4"/>
    <w:rsid w:val="00AF3BCB"/>
    <w:rsid w:val="00B350E7"/>
    <w:rsid w:val="00B43EC6"/>
    <w:rsid w:val="00B9163A"/>
    <w:rsid w:val="00B91FE7"/>
    <w:rsid w:val="00BB7F7E"/>
    <w:rsid w:val="00BC7E76"/>
    <w:rsid w:val="00BE5880"/>
    <w:rsid w:val="00C12A44"/>
    <w:rsid w:val="00C149A3"/>
    <w:rsid w:val="00C234EF"/>
    <w:rsid w:val="00C2527B"/>
    <w:rsid w:val="00C37E18"/>
    <w:rsid w:val="00C514A3"/>
    <w:rsid w:val="00C67AEB"/>
    <w:rsid w:val="00C763BA"/>
    <w:rsid w:val="00C8485C"/>
    <w:rsid w:val="00C91F7B"/>
    <w:rsid w:val="00CA58D0"/>
    <w:rsid w:val="00CD2C22"/>
    <w:rsid w:val="00CD3484"/>
    <w:rsid w:val="00CE4873"/>
    <w:rsid w:val="00CE7B25"/>
    <w:rsid w:val="00CF10C1"/>
    <w:rsid w:val="00D148C6"/>
    <w:rsid w:val="00D27087"/>
    <w:rsid w:val="00D30986"/>
    <w:rsid w:val="00D372F3"/>
    <w:rsid w:val="00D475EA"/>
    <w:rsid w:val="00D5404C"/>
    <w:rsid w:val="00D55768"/>
    <w:rsid w:val="00D577CA"/>
    <w:rsid w:val="00D6125E"/>
    <w:rsid w:val="00D80338"/>
    <w:rsid w:val="00D876E6"/>
    <w:rsid w:val="00D90637"/>
    <w:rsid w:val="00D92F7C"/>
    <w:rsid w:val="00DA5D25"/>
    <w:rsid w:val="00DC4A50"/>
    <w:rsid w:val="00DC4A9F"/>
    <w:rsid w:val="00DD1291"/>
    <w:rsid w:val="00DE1F6D"/>
    <w:rsid w:val="00E00B41"/>
    <w:rsid w:val="00E0196F"/>
    <w:rsid w:val="00E1250E"/>
    <w:rsid w:val="00E51387"/>
    <w:rsid w:val="00E51C02"/>
    <w:rsid w:val="00E60F5B"/>
    <w:rsid w:val="00E66F93"/>
    <w:rsid w:val="00E92094"/>
    <w:rsid w:val="00E95D77"/>
    <w:rsid w:val="00EA5957"/>
    <w:rsid w:val="00EB3461"/>
    <w:rsid w:val="00EC0A46"/>
    <w:rsid w:val="00EC0B79"/>
    <w:rsid w:val="00EC2F08"/>
    <w:rsid w:val="00ED09FE"/>
    <w:rsid w:val="00EF3F7E"/>
    <w:rsid w:val="00EF7C43"/>
    <w:rsid w:val="00F02B89"/>
    <w:rsid w:val="00F23124"/>
    <w:rsid w:val="00F260E8"/>
    <w:rsid w:val="00F31524"/>
    <w:rsid w:val="00F4294F"/>
    <w:rsid w:val="00F466F3"/>
    <w:rsid w:val="00F75D3B"/>
    <w:rsid w:val="00F823A5"/>
    <w:rsid w:val="00FA41F3"/>
    <w:rsid w:val="00FB008F"/>
    <w:rsid w:val="00FB0D2A"/>
    <w:rsid w:val="00FB79DC"/>
    <w:rsid w:val="00FD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7AFFC"/>
  <w15:docId w15:val="{08C9AA01-52B9-4CB4-B422-65F22868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25820"/>
    <w:rPr>
      <w:sz w:val="20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0D2A"/>
    <w:pPr>
      <w:keepNext/>
      <w:numPr>
        <w:numId w:val="1"/>
      </w:numPr>
      <w:jc w:val="both"/>
      <w:outlineLvl w:val="0"/>
    </w:pPr>
    <w:rPr>
      <w:b/>
      <w:sz w:val="22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7C39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97FD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FB0D2A"/>
    <w:pPr>
      <w:jc w:val="both"/>
    </w:pPr>
    <w:rPr>
      <w:b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697FDD"/>
    <w:rPr>
      <w:rFonts w:cs="Times New Roman"/>
      <w:sz w:val="20"/>
      <w:szCs w:val="20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FB0D2A"/>
    <w:pPr>
      <w:jc w:val="both"/>
    </w:pPr>
    <w:rPr>
      <w:sz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697FDD"/>
    <w:rPr>
      <w:rFonts w:cs="Times New Roman"/>
      <w:sz w:val="20"/>
      <w:szCs w:val="20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FB0D2A"/>
    <w:pPr>
      <w:jc w:val="center"/>
    </w:pPr>
    <w:rPr>
      <w:sz w:val="22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697FDD"/>
    <w:rPr>
      <w:rFonts w:cs="Times New Roman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rsid w:val="00FB0D2A"/>
    <w:rPr>
      <w:rFonts w:cs="Times New Roman"/>
      <w:color w:val="0000FF"/>
      <w:u w:val="single"/>
    </w:rPr>
  </w:style>
  <w:style w:type="paragraph" w:customStyle="1" w:styleId="Hyperlink1">
    <w:name w:val="Hyperlink1"/>
    <w:basedOn w:val="prastasis"/>
    <w:uiPriority w:val="99"/>
    <w:rsid w:val="00FB0D2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rsid w:val="0051070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F35"/>
    <w:rPr>
      <w:sz w:val="0"/>
      <w:szCs w:val="0"/>
      <w:lang w:eastAsia="en-US"/>
    </w:rPr>
  </w:style>
  <w:style w:type="character" w:customStyle="1" w:styleId="Antrat4Diagrama">
    <w:name w:val="Antraštė 4 Diagrama"/>
    <w:basedOn w:val="Numatytasispastraiposriftas"/>
    <w:link w:val="Antrat4"/>
    <w:semiHidden/>
    <w:rsid w:val="007C39D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US"/>
    </w:rPr>
  </w:style>
  <w:style w:type="paragraph" w:styleId="Literatrossraoantrat">
    <w:name w:val="toa heading"/>
    <w:basedOn w:val="prastasis"/>
    <w:next w:val="prastasis"/>
    <w:semiHidden/>
    <w:rsid w:val="007C39D4"/>
    <w:pPr>
      <w:tabs>
        <w:tab w:val="left" w:pos="9000"/>
        <w:tab w:val="right" w:pos="9360"/>
      </w:tabs>
      <w:suppressAutoHyphens/>
    </w:pPr>
    <w:rPr>
      <w:rFonts w:ascii="CG Times" w:hAnsi="CG Times"/>
      <w:lang w:val="en-US"/>
    </w:rPr>
  </w:style>
  <w:style w:type="paragraph" w:styleId="Pagrindiniotekstotrauka">
    <w:name w:val="Body Text Indent"/>
    <w:basedOn w:val="prastasis"/>
    <w:link w:val="PagrindiniotekstotraukaDiagrama"/>
    <w:rsid w:val="007C39D4"/>
    <w:pPr>
      <w:spacing w:after="120"/>
      <w:ind w:left="283"/>
    </w:pPr>
    <w:rPr>
      <w:sz w:val="24"/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C39D4"/>
    <w:rPr>
      <w:sz w:val="24"/>
      <w:szCs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564C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4C50"/>
    <w:rPr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64C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64C50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8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1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32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DC1-9B1D-41AB-82EE-259572F8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Loreta</dc:creator>
  <cp:lastModifiedBy>Naudotojas</cp:lastModifiedBy>
  <cp:revision>5</cp:revision>
  <cp:lastPrinted>2018-03-27T04:37:00Z</cp:lastPrinted>
  <dcterms:created xsi:type="dcterms:W3CDTF">2023-04-28T07:10:00Z</dcterms:created>
  <dcterms:modified xsi:type="dcterms:W3CDTF">2023-04-28T07:11:00Z</dcterms:modified>
</cp:coreProperties>
</file>